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F15416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1541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тупивших на закрытый запрос цен № 5879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B56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  <w:r w:rsidR="00F15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BF646C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2A1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F1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15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B56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AB560D" w:rsidRDefault="009B01B1" w:rsidP="00AB560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DF5EC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ытый запрос цен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06A0" w:rsidRPr="000F06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F15416" w:rsidRPr="00F15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Мероприятия по технологическому присоединению потребителей к сетям 10/0,4 </w:t>
      </w:r>
      <w:proofErr w:type="spellStart"/>
      <w:r w:rsidR="00F15416" w:rsidRPr="00F15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="00F15416" w:rsidRPr="00F15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филиала «ЭС ЕА</w:t>
      </w:r>
      <w:r w:rsidR="00F15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» (</w:t>
      </w:r>
      <w:proofErr w:type="spellStart"/>
      <w:r w:rsidR="00F15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</w:t>
      </w:r>
      <w:proofErr w:type="gramStart"/>
      <w:r w:rsidR="00F15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Б</w:t>
      </w:r>
      <w:proofErr w:type="gramEnd"/>
      <w:r w:rsidR="00F15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робиджан</w:t>
      </w:r>
      <w:proofErr w:type="spellEnd"/>
      <w:r w:rsidR="00F15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 21 заявитель)</w:t>
      </w:r>
      <w:r w:rsidR="000F06A0" w:rsidRPr="000F06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AB560D"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0</w:t>
      </w:r>
      <w:r w:rsidR="00F15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2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90 лот 1</w:t>
      </w:r>
      <w:r w:rsidR="00F15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903119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142092">
        <w:rPr>
          <w:b/>
          <w:i/>
          <w:color w:val="000000" w:themeColor="text1"/>
          <w:sz w:val="24"/>
        </w:rPr>
        <w:t xml:space="preserve">ии </w:t>
      </w:r>
      <w:r w:rsidR="00AB560D">
        <w:rPr>
          <w:b/>
          <w:i/>
          <w:color w:val="000000" w:themeColor="text1"/>
          <w:sz w:val="24"/>
        </w:rPr>
        <w:t xml:space="preserve"> </w:t>
      </w:r>
      <w:r w:rsidRPr="00142092">
        <w:rPr>
          <w:b/>
          <w:i/>
          <w:color w:val="000000" w:themeColor="text1"/>
          <w:sz w:val="24"/>
        </w:rPr>
        <w:t>АО</w:t>
      </w:r>
      <w:proofErr w:type="gramEnd"/>
      <w:r w:rsidRPr="00142092">
        <w:rPr>
          <w:b/>
          <w:i/>
          <w:color w:val="000000" w:themeColor="text1"/>
          <w:sz w:val="24"/>
        </w:rPr>
        <w:t xml:space="preserve"> «ДРСК» 2 уровня 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1B1" w:rsidRPr="00142092" w:rsidRDefault="009B01B1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3 (три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F06A0" w:rsidRPr="000F06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F154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0F06A0" w:rsidRPr="000F06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F154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2</w:t>
      </w:r>
      <w:r w:rsidR="000F06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ремя московское) </w:t>
      </w:r>
      <w:r w:rsidR="00F154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313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</w:t>
      </w:r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(было продлено на </w:t>
      </w:r>
      <w:r w:rsidR="00F15416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</w:t>
      </w:r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ч., </w:t>
      </w:r>
      <w:r w:rsidR="00F15416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40</w:t>
      </w:r>
      <w:r w:rsidR="000F06A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мин. </w:t>
      </w:r>
      <w:r w:rsidR="00F15416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2 сек.</w:t>
      </w:r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елано </w:t>
      </w:r>
      <w:r w:rsidR="00F154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154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вятнадца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тавок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101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37"/>
        <w:gridCol w:w="5287"/>
      </w:tblGrid>
      <w:tr w:rsidR="00F15416" w:rsidRPr="00F15416" w:rsidTr="00F154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явки на участие в закрытом запросе цен</w:t>
            </w:r>
          </w:p>
        </w:tc>
      </w:tr>
      <w:tr w:rsidR="00F15416" w:rsidRPr="00F15416" w:rsidTr="00F154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F15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электрострой</w:t>
            </w:r>
            <w:proofErr w:type="spellEnd"/>
            <w:r w:rsidRPr="00F15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1.12.2015 в 06:10</w:t>
            </w: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F15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7 000,00</w:t>
            </w: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F15416" w:rsidRPr="00F15416" w:rsidTr="00F154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ЭНЕРГОСИСТЕМА АМУР"</w:t>
            </w: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0, Россия, Амурская обл., г. Благовещенск, ул. </w:t>
            </w:r>
            <w:proofErr w:type="spellStart"/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урхановская</w:t>
            </w:r>
            <w:proofErr w:type="spellEnd"/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2, оф. 2,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1.12.2015 в 05:46</w:t>
            </w: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</w:t>
            </w:r>
            <w:r w:rsidRPr="00F15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999 000,00</w:t>
            </w: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F15416" w:rsidRPr="00F15416" w:rsidTr="00F154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F15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сервис</w:t>
            </w:r>
            <w:proofErr w:type="spellEnd"/>
            <w:r w:rsidRPr="00F15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АО г. Биробиджан </w:t>
            </w:r>
            <w:proofErr w:type="spellStart"/>
            <w:proofErr w:type="gramStart"/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лера 8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416" w:rsidRPr="00F15416" w:rsidRDefault="00F15416" w:rsidP="00F1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1.12.2015 в 04:30</w:t>
            </w: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F15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50 000,00</w:t>
            </w:r>
            <w:r w:rsidRPr="00F1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F15416" w:rsidRPr="00142092" w:rsidRDefault="00F15416" w:rsidP="00F15416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CF79B5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B5" w:rsidRDefault="00CF79B5" w:rsidP="000F4708">
      <w:pPr>
        <w:spacing w:after="0" w:line="240" w:lineRule="auto"/>
      </w:pPr>
      <w:r>
        <w:separator/>
      </w:r>
    </w:p>
  </w:endnote>
  <w:endnote w:type="continuationSeparator" w:id="0">
    <w:p w:rsidR="00CF79B5" w:rsidRDefault="00CF79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1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B5" w:rsidRDefault="00CF79B5" w:rsidP="000F4708">
      <w:pPr>
        <w:spacing w:after="0" w:line="240" w:lineRule="auto"/>
      </w:pPr>
      <w:r>
        <w:separator/>
      </w:r>
    </w:p>
  </w:footnote>
  <w:footnote w:type="continuationSeparator" w:id="0">
    <w:p w:rsidR="00CF79B5" w:rsidRDefault="00CF79B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06A0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849D4"/>
    <w:rsid w:val="001C50A3"/>
    <w:rsid w:val="001C51A2"/>
    <w:rsid w:val="001C7279"/>
    <w:rsid w:val="001E33F9"/>
    <w:rsid w:val="001F2B91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D7B62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4F7E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C7CBB"/>
    <w:rsid w:val="006D6BB6"/>
    <w:rsid w:val="006E6452"/>
    <w:rsid w:val="006F155E"/>
    <w:rsid w:val="006F3881"/>
    <w:rsid w:val="00705A18"/>
    <w:rsid w:val="0071472B"/>
    <w:rsid w:val="0072319D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6996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313F7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B560D"/>
    <w:rsid w:val="00AD089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CF79B5"/>
    <w:rsid w:val="00D05F7D"/>
    <w:rsid w:val="00D11361"/>
    <w:rsid w:val="00D26329"/>
    <w:rsid w:val="00D43162"/>
    <w:rsid w:val="00D57A49"/>
    <w:rsid w:val="00D7622E"/>
    <w:rsid w:val="00D76365"/>
    <w:rsid w:val="00D82055"/>
    <w:rsid w:val="00D85318"/>
    <w:rsid w:val="00DA7FA7"/>
    <w:rsid w:val="00DC391B"/>
    <w:rsid w:val="00DF5EC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416"/>
    <w:rsid w:val="00F17E85"/>
    <w:rsid w:val="00F24E57"/>
    <w:rsid w:val="00F4174D"/>
    <w:rsid w:val="00F6533B"/>
    <w:rsid w:val="00F918A1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0AE9-B80B-4183-87FD-6DA5B9B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4</cp:revision>
  <cp:lastPrinted>2015-08-05T04:54:00Z</cp:lastPrinted>
  <dcterms:created xsi:type="dcterms:W3CDTF">2014-09-17T23:56:00Z</dcterms:created>
  <dcterms:modified xsi:type="dcterms:W3CDTF">2015-12-14T04:37:00Z</dcterms:modified>
</cp:coreProperties>
</file>